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4ED506" w14:textId="77777777" w:rsidR="00EA7A51" w:rsidRPr="005A0B76" w:rsidRDefault="00EA7A51" w:rsidP="00EA7A51">
      <w:pPr>
        <w:spacing w:line="480" w:lineRule="auto"/>
        <w:jc w:val="both"/>
        <w:rPr>
          <w:rFonts w:ascii="Times New Roman" w:hAnsi="Times New Roman" w:cs="Times New Roman"/>
          <w:b/>
        </w:rPr>
      </w:pPr>
      <w:r w:rsidRPr="005A0B76">
        <w:rPr>
          <w:rFonts w:ascii="Times New Roman" w:hAnsi="Times New Roman" w:cs="Times New Roman"/>
          <w:b/>
        </w:rPr>
        <w:t xml:space="preserve">Table 1: </w:t>
      </w:r>
      <w:r w:rsidRPr="005A0B76">
        <w:rPr>
          <w:rFonts w:ascii="Times New Roman" w:hAnsi="Times New Roman" w:cs="Times New Roman"/>
          <w:b/>
          <w:color w:val="000000"/>
        </w:rPr>
        <w:t>Comparison of sleeping problems and demographic characteristics</w:t>
      </w:r>
    </w:p>
    <w:p w14:paraId="434F0D17" w14:textId="77777777" w:rsidR="00EA7A51" w:rsidRPr="005A0B76" w:rsidRDefault="00EA7A51" w:rsidP="00EA7A51">
      <w:pPr>
        <w:spacing w:line="480" w:lineRule="auto"/>
        <w:rPr>
          <w:rFonts w:ascii="Times New Roman" w:hAnsi="Times New Roman" w:cs="Times New Roman"/>
        </w:rPr>
      </w:pPr>
    </w:p>
    <w:tbl>
      <w:tblPr>
        <w:tblStyle w:val="TableGrid"/>
        <w:tblW w:w="9207" w:type="dxa"/>
        <w:tblLayout w:type="fixed"/>
        <w:tblLook w:val="04A0" w:firstRow="1" w:lastRow="0" w:firstColumn="1" w:lastColumn="0" w:noHBand="0" w:noVBand="1"/>
      </w:tblPr>
      <w:tblGrid>
        <w:gridCol w:w="4761"/>
        <w:gridCol w:w="1159"/>
        <w:gridCol w:w="1134"/>
        <w:gridCol w:w="1134"/>
        <w:gridCol w:w="1019"/>
      </w:tblGrid>
      <w:tr w:rsidR="00EA7A51" w:rsidRPr="00803DE6" w14:paraId="4601AD98" w14:textId="77777777" w:rsidTr="005A0B76">
        <w:trPr>
          <w:trHeight w:val="511"/>
        </w:trPr>
        <w:tc>
          <w:tcPr>
            <w:tcW w:w="47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AB5F0E3" w14:textId="77777777" w:rsidR="00EA7A51" w:rsidRPr="005A0B76" w:rsidRDefault="00EA7A51" w:rsidP="005A0B76">
            <w:pPr>
              <w:spacing w:line="48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0E723E2" w14:textId="77777777" w:rsidR="00EA7A51" w:rsidRPr="005A0B76" w:rsidRDefault="00EA7A51" w:rsidP="005A0B76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5A0B76">
              <w:rPr>
                <w:rFonts w:ascii="Times New Roman" w:hAnsi="Times New Roman" w:cs="Times New Roman"/>
              </w:rPr>
              <w:t xml:space="preserve">Total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E5872C2" w14:textId="77777777" w:rsidR="00EA7A51" w:rsidRPr="005A0B76" w:rsidRDefault="00EA7A51" w:rsidP="005A0B76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5A0B76">
              <w:rPr>
                <w:rFonts w:ascii="Times New Roman" w:hAnsi="Times New Roman" w:cs="Times New Roman"/>
              </w:rPr>
              <w:t>Sleeping Problems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2377EA1" w14:textId="77777777" w:rsidR="00EA7A51" w:rsidRPr="005A0B76" w:rsidRDefault="00EA7A51" w:rsidP="005A0B76">
            <w:pPr>
              <w:spacing w:line="480" w:lineRule="auto"/>
              <w:rPr>
                <w:rFonts w:ascii="Times New Roman" w:hAnsi="Times New Roman" w:cs="Times New Roman"/>
              </w:rPr>
            </w:pPr>
          </w:p>
        </w:tc>
      </w:tr>
      <w:tr w:rsidR="00EA7A51" w:rsidRPr="00803DE6" w14:paraId="17A369D6" w14:textId="77777777" w:rsidTr="005A0B76">
        <w:tc>
          <w:tcPr>
            <w:tcW w:w="4761" w:type="dxa"/>
            <w:tcBorders>
              <w:top w:val="nil"/>
              <w:left w:val="nil"/>
              <w:bottom w:val="nil"/>
              <w:right w:val="nil"/>
            </w:tcBorders>
          </w:tcPr>
          <w:p w14:paraId="496D8885" w14:textId="77777777" w:rsidR="00EA7A51" w:rsidRPr="005A0B76" w:rsidRDefault="00EA7A51" w:rsidP="005A0B76">
            <w:pPr>
              <w:spacing w:line="480" w:lineRule="auto"/>
              <w:rPr>
                <w:rFonts w:ascii="Times New Roman" w:hAnsi="Times New Roman" w:cs="Times New Roman"/>
                <w:b/>
              </w:rPr>
            </w:pPr>
            <w:r w:rsidRPr="005A0B76">
              <w:rPr>
                <w:rFonts w:ascii="Times New Roman" w:hAnsi="Times New Roman" w:cs="Times New Roman"/>
                <w:b/>
              </w:rPr>
              <w:t>Characteristics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</w:tcPr>
          <w:p w14:paraId="0A1B2A2A" w14:textId="77777777" w:rsidR="00EA7A51" w:rsidRPr="005A0B76" w:rsidRDefault="00EA7A51" w:rsidP="005A0B76">
            <w:pPr>
              <w:spacing w:line="48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F2D4A8C" w14:textId="77777777" w:rsidR="00EA7A51" w:rsidRPr="005A0B76" w:rsidRDefault="00EA7A51" w:rsidP="005A0B76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5A0B76">
              <w:rPr>
                <w:rFonts w:ascii="Times New Roman" w:hAnsi="Times New Roman" w:cs="Times New Roman"/>
              </w:rPr>
              <w:t>Yes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791CD08" w14:textId="77777777" w:rsidR="00EA7A51" w:rsidRPr="005A0B76" w:rsidRDefault="00EA7A51" w:rsidP="005A0B76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5A0B76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</w:tcPr>
          <w:p w14:paraId="4F735C29" w14:textId="77777777" w:rsidR="00EA7A51" w:rsidRPr="005A0B76" w:rsidRDefault="00EA7A51" w:rsidP="005A0B76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5A0B76">
              <w:rPr>
                <w:rFonts w:ascii="Times New Roman" w:hAnsi="Times New Roman" w:cs="Times New Roman"/>
              </w:rPr>
              <w:t>P</w:t>
            </w:r>
          </w:p>
        </w:tc>
      </w:tr>
      <w:tr w:rsidR="00EA7A51" w:rsidRPr="00803DE6" w14:paraId="438082F4" w14:textId="77777777" w:rsidTr="005A0B76">
        <w:tc>
          <w:tcPr>
            <w:tcW w:w="47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200185" w14:textId="77777777" w:rsidR="00EA7A51" w:rsidRPr="005A0B76" w:rsidRDefault="00EA7A51" w:rsidP="005A0B76">
            <w:pPr>
              <w:spacing w:line="48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E72FCC" w14:textId="77777777" w:rsidR="00EA7A51" w:rsidRPr="005A0B76" w:rsidRDefault="00EA7A51" w:rsidP="005A0B76">
            <w:pPr>
              <w:spacing w:line="480" w:lineRule="auto"/>
              <w:rPr>
                <w:rFonts w:ascii="Times New Roman" w:hAnsi="Times New Roman" w:cs="Times New Roman"/>
              </w:rPr>
            </w:pPr>
            <w:proofErr w:type="gramStart"/>
            <w:r w:rsidRPr="005A0B76">
              <w:rPr>
                <w:rFonts w:ascii="Times New Roman" w:hAnsi="Times New Roman" w:cs="Times New Roman"/>
              </w:rPr>
              <w:t>n</w:t>
            </w:r>
            <w:proofErr w:type="gramEnd"/>
            <w:r w:rsidRPr="005A0B76">
              <w:rPr>
                <w:rFonts w:ascii="Times New Roman" w:hAnsi="Times New Roman" w:cs="Times New Roman"/>
              </w:rPr>
              <w:t>=9,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216EEB" w14:textId="77777777" w:rsidR="00EA7A51" w:rsidRPr="005A0B76" w:rsidRDefault="00EA7A51" w:rsidP="005A0B76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5A0B76">
              <w:rPr>
                <w:rFonts w:ascii="Times New Roman" w:hAnsi="Times New Roman" w:cs="Times New Roman"/>
              </w:rPr>
              <w:t>n</w:t>
            </w:r>
            <w:proofErr w:type="gramEnd"/>
            <w:r w:rsidRPr="005A0B76">
              <w:rPr>
                <w:rFonts w:ascii="Times New Roman" w:hAnsi="Times New Roman" w:cs="Times New Roman"/>
              </w:rPr>
              <w:t>=4,3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A8DDA0" w14:textId="77777777" w:rsidR="00EA7A51" w:rsidRPr="005A0B76" w:rsidRDefault="00EA7A51" w:rsidP="005A0B76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5A0B76">
              <w:rPr>
                <w:rFonts w:ascii="Times New Roman" w:hAnsi="Times New Roman" w:cs="Times New Roman"/>
              </w:rPr>
              <w:t>n</w:t>
            </w:r>
            <w:proofErr w:type="gramEnd"/>
            <w:r w:rsidRPr="005A0B76">
              <w:rPr>
                <w:rFonts w:ascii="Times New Roman" w:hAnsi="Times New Roman" w:cs="Times New Roman"/>
              </w:rPr>
              <w:t>=4,716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4B1C11" w14:textId="77777777" w:rsidR="00EA7A51" w:rsidRPr="005A0B76" w:rsidRDefault="00EA7A51" w:rsidP="005A0B76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A7A51" w:rsidRPr="00803DE6" w14:paraId="473C9E31" w14:textId="77777777" w:rsidTr="005A0B76">
        <w:tc>
          <w:tcPr>
            <w:tcW w:w="4761" w:type="dxa"/>
            <w:tcBorders>
              <w:left w:val="nil"/>
              <w:bottom w:val="nil"/>
              <w:right w:val="nil"/>
            </w:tcBorders>
          </w:tcPr>
          <w:p w14:paraId="342CAF1F" w14:textId="77777777" w:rsidR="00EA7A51" w:rsidRPr="005A0B76" w:rsidRDefault="00EA7A51" w:rsidP="005A0B76">
            <w:pPr>
              <w:spacing w:line="480" w:lineRule="auto"/>
              <w:rPr>
                <w:rFonts w:ascii="Times New Roman" w:hAnsi="Times New Roman" w:cs="Times New Roman"/>
                <w:b/>
              </w:rPr>
            </w:pPr>
            <w:r w:rsidRPr="005A0B76">
              <w:rPr>
                <w:rFonts w:ascii="Times New Roman" w:hAnsi="Times New Roman" w:cs="Times New Roman"/>
                <w:b/>
              </w:rPr>
              <w:t>Income</w:t>
            </w:r>
          </w:p>
          <w:p w14:paraId="314701FE" w14:textId="77777777" w:rsidR="00EA7A51" w:rsidRPr="005A0B76" w:rsidRDefault="00EA7A51" w:rsidP="005A0B76">
            <w:pPr>
              <w:spacing w:line="48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59" w:type="dxa"/>
            <w:tcBorders>
              <w:left w:val="nil"/>
              <w:bottom w:val="nil"/>
              <w:right w:val="nil"/>
            </w:tcBorders>
          </w:tcPr>
          <w:p w14:paraId="0C243CED" w14:textId="77777777" w:rsidR="00EA7A51" w:rsidRPr="005A0B76" w:rsidRDefault="00EA7A51" w:rsidP="005A0B76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5A0B76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</w:tcPr>
          <w:p w14:paraId="654206CB" w14:textId="77777777" w:rsidR="00EA7A51" w:rsidRPr="005A0B76" w:rsidRDefault="00EA7A51" w:rsidP="005A0B76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5A0B76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</w:tcPr>
          <w:p w14:paraId="310B8A84" w14:textId="77777777" w:rsidR="00EA7A51" w:rsidRPr="005A0B76" w:rsidRDefault="00EA7A51" w:rsidP="005A0B76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5A0B76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019" w:type="dxa"/>
            <w:tcBorders>
              <w:left w:val="nil"/>
              <w:bottom w:val="nil"/>
              <w:right w:val="nil"/>
            </w:tcBorders>
          </w:tcPr>
          <w:p w14:paraId="22CDAB98" w14:textId="77777777" w:rsidR="00EA7A51" w:rsidRPr="005A0B76" w:rsidRDefault="00EA7A51" w:rsidP="005A0B76">
            <w:pPr>
              <w:spacing w:line="480" w:lineRule="auto"/>
              <w:rPr>
                <w:rFonts w:ascii="Times New Roman" w:hAnsi="Times New Roman" w:cs="Times New Roman"/>
              </w:rPr>
            </w:pPr>
          </w:p>
        </w:tc>
      </w:tr>
      <w:tr w:rsidR="00EA7A51" w:rsidRPr="00803DE6" w14:paraId="6D69EB57" w14:textId="77777777" w:rsidTr="005A0B76">
        <w:tc>
          <w:tcPr>
            <w:tcW w:w="4761" w:type="dxa"/>
            <w:tcBorders>
              <w:top w:val="nil"/>
              <w:left w:val="nil"/>
              <w:bottom w:val="nil"/>
              <w:right w:val="nil"/>
            </w:tcBorders>
          </w:tcPr>
          <w:p w14:paraId="7B8D8B93" w14:textId="77777777" w:rsidR="00EA7A51" w:rsidRPr="005A0B76" w:rsidRDefault="00EA7A51" w:rsidP="005A0B76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5A0B76">
              <w:rPr>
                <w:rFonts w:ascii="Times New Roman" w:hAnsi="Times New Roman" w:cs="Times New Roman"/>
              </w:rPr>
              <w:t>Difficult all of the time/impossible to manage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</w:tcPr>
          <w:p w14:paraId="00307513" w14:textId="77777777" w:rsidR="00EA7A51" w:rsidRPr="005A0B76" w:rsidRDefault="00EA7A51" w:rsidP="005A0B76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5A0B7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E081851" w14:textId="77777777" w:rsidR="00EA7A51" w:rsidRPr="005A0B76" w:rsidRDefault="00EA7A51" w:rsidP="005A0B76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5A0B7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799C107" w14:textId="77777777" w:rsidR="00EA7A51" w:rsidRPr="005A0B76" w:rsidRDefault="00EA7A51" w:rsidP="005A0B76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5A0B7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</w:tcPr>
          <w:p w14:paraId="608F1D75" w14:textId="77777777" w:rsidR="00EA7A51" w:rsidRPr="005A0B76" w:rsidRDefault="00EA7A51" w:rsidP="005A0B76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A7A51" w:rsidRPr="00803DE6" w14:paraId="5C5C3293" w14:textId="77777777" w:rsidTr="005A0B76">
        <w:tc>
          <w:tcPr>
            <w:tcW w:w="4761" w:type="dxa"/>
            <w:tcBorders>
              <w:top w:val="nil"/>
              <w:left w:val="nil"/>
              <w:bottom w:val="nil"/>
              <w:right w:val="nil"/>
            </w:tcBorders>
          </w:tcPr>
          <w:p w14:paraId="137660A5" w14:textId="77777777" w:rsidR="00EA7A51" w:rsidRPr="005A0B76" w:rsidRDefault="00EA7A51" w:rsidP="005A0B76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5A0B76">
              <w:rPr>
                <w:rFonts w:ascii="Times New Roman" w:hAnsi="Times New Roman" w:cs="Times New Roman"/>
              </w:rPr>
              <w:t>Difficult some of the time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</w:tcPr>
          <w:p w14:paraId="3F664D1E" w14:textId="77777777" w:rsidR="00EA7A51" w:rsidRPr="005A0B76" w:rsidRDefault="00EA7A51" w:rsidP="005A0B76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5A0B76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2A9540F" w14:textId="77777777" w:rsidR="00EA7A51" w:rsidRPr="005A0B76" w:rsidRDefault="00EA7A51" w:rsidP="005A0B76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5A0B76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50AAD53" w14:textId="77777777" w:rsidR="00EA7A51" w:rsidRPr="005A0B76" w:rsidRDefault="00EA7A51" w:rsidP="005A0B76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5A0B76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</w:tcPr>
          <w:p w14:paraId="45A815E1" w14:textId="77777777" w:rsidR="00EA7A51" w:rsidRPr="005A0B76" w:rsidRDefault="00EA7A51" w:rsidP="005A0B76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A7A51" w:rsidRPr="00803DE6" w14:paraId="50D038B3" w14:textId="77777777" w:rsidTr="005A0B76">
        <w:tc>
          <w:tcPr>
            <w:tcW w:w="47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0D2970" w14:textId="77777777" w:rsidR="00EA7A51" w:rsidRPr="005A0B76" w:rsidRDefault="00EA7A51" w:rsidP="005A0B76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5A0B76">
              <w:rPr>
                <w:rFonts w:ascii="Times New Roman" w:hAnsi="Times New Roman" w:cs="Times New Roman"/>
              </w:rPr>
              <w:t>Not too bad/easy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BFB8715" w14:textId="77777777" w:rsidR="00EA7A51" w:rsidRPr="005A0B76" w:rsidRDefault="00EA7A51" w:rsidP="005A0B76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AU"/>
              </w:rPr>
            </w:pPr>
            <w:r w:rsidRPr="005A0B76">
              <w:rPr>
                <w:rFonts w:ascii="Times New Roman" w:eastAsia="Times New Roman" w:hAnsi="Times New Roman" w:cs="Times New Roman"/>
                <w:color w:val="000000"/>
                <w:lang w:val="en-AU"/>
              </w:rPr>
              <w:t>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B79D87E" w14:textId="77777777" w:rsidR="00EA7A51" w:rsidRPr="005A0B76" w:rsidRDefault="00EA7A51" w:rsidP="005A0B76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AU"/>
              </w:rPr>
            </w:pPr>
            <w:r w:rsidRPr="005A0B76">
              <w:rPr>
                <w:rFonts w:ascii="Times New Roman" w:eastAsia="Times New Roman" w:hAnsi="Times New Roman" w:cs="Times New Roman"/>
                <w:color w:val="000000"/>
                <w:lang w:val="en-AU"/>
              </w:rPr>
              <w:t>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C732587" w14:textId="77777777" w:rsidR="00EA7A51" w:rsidRPr="005A0B76" w:rsidRDefault="00EA7A51" w:rsidP="005A0B76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AU"/>
              </w:rPr>
            </w:pPr>
            <w:r w:rsidRPr="005A0B76">
              <w:rPr>
                <w:rFonts w:ascii="Times New Roman" w:eastAsia="Times New Roman" w:hAnsi="Times New Roman" w:cs="Times New Roman"/>
                <w:color w:val="000000"/>
                <w:lang w:val="en-AU"/>
              </w:rPr>
              <w:t>73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8737806" w14:textId="77777777" w:rsidR="00EA7A51" w:rsidRPr="005A0B76" w:rsidRDefault="00EA7A51" w:rsidP="005A0B76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AU"/>
              </w:rPr>
            </w:pPr>
            <w:r w:rsidRPr="005A0B76">
              <w:rPr>
                <w:rFonts w:ascii="Times New Roman" w:eastAsia="Times New Roman" w:hAnsi="Times New Roman" w:cs="Times New Roman"/>
                <w:color w:val="000000"/>
                <w:lang w:val="en-AU"/>
              </w:rPr>
              <w:t>&lt;0.001</w:t>
            </w:r>
          </w:p>
        </w:tc>
      </w:tr>
      <w:tr w:rsidR="00EA7A51" w:rsidRPr="00803DE6" w14:paraId="061896F6" w14:textId="77777777" w:rsidTr="005A0B76">
        <w:tc>
          <w:tcPr>
            <w:tcW w:w="4761" w:type="dxa"/>
            <w:tcBorders>
              <w:left w:val="nil"/>
              <w:bottom w:val="nil"/>
              <w:right w:val="nil"/>
            </w:tcBorders>
          </w:tcPr>
          <w:p w14:paraId="5F1BFF8B" w14:textId="77777777" w:rsidR="00EA7A51" w:rsidRPr="005A0B76" w:rsidRDefault="00EA7A51" w:rsidP="005A0B76">
            <w:pPr>
              <w:spacing w:line="480" w:lineRule="auto"/>
              <w:rPr>
                <w:rFonts w:ascii="Times New Roman" w:hAnsi="Times New Roman" w:cs="Times New Roman"/>
                <w:b/>
              </w:rPr>
            </w:pPr>
            <w:r w:rsidRPr="005A0B76">
              <w:rPr>
                <w:rFonts w:ascii="Times New Roman" w:hAnsi="Times New Roman" w:cs="Times New Roman"/>
                <w:b/>
              </w:rPr>
              <w:t>Marital status</w:t>
            </w:r>
          </w:p>
          <w:p w14:paraId="50277380" w14:textId="77777777" w:rsidR="00EA7A51" w:rsidRPr="005A0B76" w:rsidRDefault="00EA7A51" w:rsidP="005A0B76">
            <w:pPr>
              <w:spacing w:line="48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59" w:type="dxa"/>
            <w:tcBorders>
              <w:left w:val="nil"/>
              <w:bottom w:val="nil"/>
              <w:right w:val="nil"/>
            </w:tcBorders>
          </w:tcPr>
          <w:p w14:paraId="1486E6F2" w14:textId="77777777" w:rsidR="00EA7A51" w:rsidRPr="005A0B76" w:rsidRDefault="00EA7A51" w:rsidP="005A0B76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</w:tcPr>
          <w:p w14:paraId="1656858B" w14:textId="77777777" w:rsidR="00EA7A51" w:rsidRPr="005A0B76" w:rsidRDefault="00EA7A51" w:rsidP="005A0B76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</w:tcPr>
          <w:p w14:paraId="104DDEBF" w14:textId="77777777" w:rsidR="00EA7A51" w:rsidRPr="005A0B76" w:rsidRDefault="00EA7A51" w:rsidP="005A0B76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9" w:type="dxa"/>
            <w:tcBorders>
              <w:left w:val="nil"/>
              <w:bottom w:val="nil"/>
              <w:right w:val="nil"/>
            </w:tcBorders>
          </w:tcPr>
          <w:p w14:paraId="1666F02C" w14:textId="77777777" w:rsidR="00EA7A51" w:rsidRPr="005A0B76" w:rsidRDefault="00EA7A51" w:rsidP="005A0B76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A7A51" w:rsidRPr="00803DE6" w14:paraId="47946F74" w14:textId="77777777" w:rsidTr="005A0B76">
        <w:tc>
          <w:tcPr>
            <w:tcW w:w="4761" w:type="dxa"/>
            <w:tcBorders>
              <w:top w:val="nil"/>
              <w:left w:val="nil"/>
              <w:bottom w:val="nil"/>
              <w:right w:val="nil"/>
            </w:tcBorders>
          </w:tcPr>
          <w:p w14:paraId="78642013" w14:textId="77777777" w:rsidR="00EA7A51" w:rsidRPr="005A0B76" w:rsidRDefault="00EA7A51" w:rsidP="005A0B76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5A0B76">
              <w:rPr>
                <w:rFonts w:ascii="Times New Roman" w:hAnsi="Times New Roman" w:cs="Times New Roman"/>
              </w:rPr>
              <w:t>Married/</w:t>
            </w:r>
            <w:proofErr w:type="spellStart"/>
            <w:r w:rsidRPr="005A0B76">
              <w:rPr>
                <w:rFonts w:ascii="Times New Roman" w:hAnsi="Times New Roman" w:cs="Times New Roman"/>
              </w:rPr>
              <w:t>defacto</w:t>
            </w:r>
            <w:proofErr w:type="spellEnd"/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2F6866" w14:textId="77777777" w:rsidR="00EA7A51" w:rsidRPr="005A0B76" w:rsidRDefault="00EA7A51" w:rsidP="005A0B76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AU"/>
              </w:rPr>
            </w:pPr>
            <w:r w:rsidRPr="005A0B76">
              <w:rPr>
                <w:rFonts w:ascii="Times New Roman" w:eastAsia="Times New Roman" w:hAnsi="Times New Roman" w:cs="Times New Roman"/>
                <w:color w:val="000000"/>
                <w:lang w:val="en-AU"/>
              </w:rPr>
              <w:t>7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C4CF53" w14:textId="77777777" w:rsidR="00EA7A51" w:rsidRPr="005A0B76" w:rsidRDefault="00EA7A51" w:rsidP="005A0B76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AU"/>
              </w:rPr>
            </w:pPr>
            <w:r w:rsidRPr="005A0B76">
              <w:rPr>
                <w:rFonts w:ascii="Times New Roman" w:eastAsia="Times New Roman" w:hAnsi="Times New Roman" w:cs="Times New Roman"/>
                <w:color w:val="000000"/>
                <w:lang w:val="en-AU"/>
              </w:rPr>
              <w:t>7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525475" w14:textId="77777777" w:rsidR="00EA7A51" w:rsidRPr="005A0B76" w:rsidRDefault="00EA7A51" w:rsidP="005A0B76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AU"/>
              </w:rPr>
            </w:pPr>
            <w:r w:rsidRPr="005A0B76">
              <w:rPr>
                <w:rFonts w:ascii="Times New Roman" w:eastAsia="Times New Roman" w:hAnsi="Times New Roman" w:cs="Times New Roman"/>
                <w:color w:val="000000"/>
                <w:lang w:val="en-AU"/>
              </w:rPr>
              <w:t>75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7ED3EA" w14:textId="77777777" w:rsidR="00EA7A51" w:rsidRPr="005A0B76" w:rsidRDefault="00EA7A51" w:rsidP="005A0B76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AU"/>
              </w:rPr>
            </w:pPr>
          </w:p>
        </w:tc>
      </w:tr>
      <w:tr w:rsidR="00EA7A51" w:rsidRPr="00803DE6" w14:paraId="635E0F9D" w14:textId="77777777" w:rsidTr="005A0B76">
        <w:trPr>
          <w:trHeight w:val="235"/>
        </w:trPr>
        <w:tc>
          <w:tcPr>
            <w:tcW w:w="4761" w:type="dxa"/>
            <w:tcBorders>
              <w:top w:val="nil"/>
              <w:left w:val="nil"/>
              <w:bottom w:val="nil"/>
              <w:right w:val="nil"/>
            </w:tcBorders>
          </w:tcPr>
          <w:p w14:paraId="24849EDE" w14:textId="77777777" w:rsidR="00EA7A51" w:rsidRPr="005A0B76" w:rsidRDefault="00EA7A51" w:rsidP="005A0B76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5A0B76">
              <w:rPr>
                <w:rFonts w:ascii="Times New Roman" w:hAnsi="Times New Roman" w:cs="Times New Roman"/>
              </w:rPr>
              <w:t>Separated/divorced/widowed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CF6971" w14:textId="77777777" w:rsidR="00EA7A51" w:rsidRPr="005A0B76" w:rsidRDefault="00EA7A51" w:rsidP="005A0B76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AU"/>
              </w:rPr>
            </w:pPr>
            <w:r w:rsidRPr="005A0B76">
              <w:rPr>
                <w:rFonts w:ascii="Times New Roman" w:eastAsia="Times New Roman" w:hAnsi="Times New Roman" w:cs="Times New Roman"/>
                <w:color w:val="000000"/>
                <w:lang w:val="en-AU"/>
              </w:rPr>
              <w:t>2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0CCFC5" w14:textId="77777777" w:rsidR="00EA7A51" w:rsidRPr="005A0B76" w:rsidRDefault="00EA7A51" w:rsidP="005A0B76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AU"/>
              </w:rPr>
            </w:pPr>
            <w:r w:rsidRPr="005A0B76">
              <w:rPr>
                <w:rFonts w:ascii="Times New Roman" w:eastAsia="Times New Roman" w:hAnsi="Times New Roman" w:cs="Times New Roman"/>
                <w:color w:val="000000"/>
                <w:lang w:val="en-AU"/>
              </w:rPr>
              <w:t>2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8B897C" w14:textId="77777777" w:rsidR="00EA7A51" w:rsidRPr="005A0B76" w:rsidRDefault="00EA7A51" w:rsidP="005A0B76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AU"/>
              </w:rPr>
            </w:pPr>
            <w:r w:rsidRPr="005A0B76">
              <w:rPr>
                <w:rFonts w:ascii="Times New Roman" w:eastAsia="Times New Roman" w:hAnsi="Times New Roman" w:cs="Times New Roman"/>
                <w:color w:val="000000"/>
                <w:lang w:val="en-AU"/>
              </w:rPr>
              <w:t>22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2660D8" w14:textId="77777777" w:rsidR="00EA7A51" w:rsidRPr="005A0B76" w:rsidRDefault="00EA7A51" w:rsidP="005A0B76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AU"/>
              </w:rPr>
            </w:pPr>
          </w:p>
        </w:tc>
      </w:tr>
    </w:tbl>
    <w:tbl>
      <w:tblPr>
        <w:tblW w:w="9207" w:type="dxa"/>
        <w:tblLayout w:type="fixed"/>
        <w:tblLook w:val="04A0" w:firstRow="1" w:lastRow="0" w:firstColumn="1" w:lastColumn="0" w:noHBand="0" w:noVBand="1"/>
      </w:tblPr>
      <w:tblGrid>
        <w:gridCol w:w="4761"/>
        <w:gridCol w:w="1159"/>
        <w:gridCol w:w="1134"/>
        <w:gridCol w:w="1134"/>
        <w:gridCol w:w="1019"/>
      </w:tblGrid>
      <w:tr w:rsidR="00EA7A51" w:rsidRPr="00803DE6" w14:paraId="2367860C" w14:textId="77777777" w:rsidTr="005A0B76">
        <w:trPr>
          <w:trHeight w:val="235"/>
        </w:trPr>
        <w:tc>
          <w:tcPr>
            <w:tcW w:w="47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89EF60" w14:textId="77777777" w:rsidR="00EA7A51" w:rsidRPr="005A0B76" w:rsidRDefault="00EA7A51" w:rsidP="005A0B76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5A0B76">
              <w:rPr>
                <w:rFonts w:ascii="Times New Roman" w:hAnsi="Times New Roman" w:cs="Times New Roman"/>
              </w:rPr>
              <w:t>Never married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8B0FA97" w14:textId="77777777" w:rsidR="00EA7A51" w:rsidRPr="005A0B76" w:rsidRDefault="00EA7A51" w:rsidP="005A0B76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AU"/>
              </w:rPr>
            </w:pPr>
            <w:r w:rsidRPr="005A0B76">
              <w:rPr>
                <w:rFonts w:ascii="Times New Roman" w:eastAsia="Times New Roman" w:hAnsi="Times New Roman" w:cs="Times New Roman"/>
                <w:color w:val="000000"/>
                <w:lang w:val="en-A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88A15A0" w14:textId="77777777" w:rsidR="00EA7A51" w:rsidRPr="005A0B76" w:rsidRDefault="00EA7A51" w:rsidP="005A0B76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AU"/>
              </w:rPr>
            </w:pPr>
            <w:r w:rsidRPr="005A0B76">
              <w:rPr>
                <w:rFonts w:ascii="Times New Roman" w:eastAsia="Times New Roman" w:hAnsi="Times New Roman" w:cs="Times New Roman"/>
                <w:color w:val="000000"/>
                <w:lang w:val="en-A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46C5964" w14:textId="77777777" w:rsidR="00EA7A51" w:rsidRPr="005A0B76" w:rsidRDefault="00EA7A51" w:rsidP="005A0B76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AU"/>
              </w:rPr>
            </w:pPr>
            <w:r w:rsidRPr="005A0B76">
              <w:rPr>
                <w:rFonts w:ascii="Times New Roman" w:eastAsia="Times New Roman" w:hAnsi="Times New Roman" w:cs="Times New Roman"/>
                <w:color w:val="000000"/>
                <w:lang w:val="en-AU"/>
              </w:rPr>
              <w:t>3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BAE28FF" w14:textId="77777777" w:rsidR="00EA7A51" w:rsidRPr="005A0B76" w:rsidRDefault="00EA7A51" w:rsidP="005A0B76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AU"/>
              </w:rPr>
            </w:pPr>
            <w:r w:rsidRPr="005A0B76">
              <w:rPr>
                <w:rFonts w:ascii="Times New Roman" w:eastAsia="Times New Roman" w:hAnsi="Times New Roman" w:cs="Times New Roman"/>
                <w:color w:val="000000"/>
                <w:lang w:val="en-AU"/>
              </w:rPr>
              <w:t>0.519</w:t>
            </w:r>
          </w:p>
        </w:tc>
      </w:tr>
      <w:tr w:rsidR="00EA7A51" w:rsidRPr="00803DE6" w14:paraId="5F6D2A54" w14:textId="77777777" w:rsidTr="005A0B76">
        <w:trPr>
          <w:trHeight w:val="235"/>
        </w:trPr>
        <w:tc>
          <w:tcPr>
            <w:tcW w:w="47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58E31CE" w14:textId="77777777" w:rsidR="00EA7A51" w:rsidRPr="005A0B76" w:rsidRDefault="00EA7A51" w:rsidP="005A0B76">
            <w:pPr>
              <w:spacing w:line="480" w:lineRule="auto"/>
              <w:rPr>
                <w:rFonts w:ascii="Times New Roman" w:hAnsi="Times New Roman" w:cs="Times New Roman"/>
                <w:b/>
              </w:rPr>
            </w:pPr>
            <w:r w:rsidRPr="005A0B76">
              <w:rPr>
                <w:rFonts w:ascii="Times New Roman" w:hAnsi="Times New Roman" w:cs="Times New Roman"/>
                <w:b/>
              </w:rPr>
              <w:t>Residential address</w:t>
            </w:r>
          </w:p>
          <w:p w14:paraId="4B19958F" w14:textId="77777777" w:rsidR="00EA7A51" w:rsidRPr="005A0B76" w:rsidRDefault="00EA7A51" w:rsidP="005A0B76">
            <w:pPr>
              <w:spacing w:line="48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F8B741B" w14:textId="77777777" w:rsidR="00EA7A51" w:rsidRPr="005A0B76" w:rsidRDefault="00EA7A51" w:rsidP="005A0B76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A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3F1EB88" w14:textId="77777777" w:rsidR="00EA7A51" w:rsidRPr="005A0B76" w:rsidRDefault="00EA7A51" w:rsidP="005A0B76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A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2E56AF7" w14:textId="77777777" w:rsidR="00EA7A51" w:rsidRPr="005A0B76" w:rsidRDefault="00EA7A51" w:rsidP="005A0B76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AU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6456629" w14:textId="77777777" w:rsidR="00EA7A51" w:rsidRPr="005A0B76" w:rsidRDefault="00EA7A51" w:rsidP="005A0B76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AU"/>
              </w:rPr>
            </w:pPr>
          </w:p>
        </w:tc>
      </w:tr>
      <w:tr w:rsidR="00EA7A51" w:rsidRPr="00803DE6" w14:paraId="05E7A9D6" w14:textId="77777777" w:rsidTr="00EA7A51">
        <w:trPr>
          <w:trHeight w:val="235"/>
        </w:trPr>
        <w:tc>
          <w:tcPr>
            <w:tcW w:w="4761" w:type="dxa"/>
            <w:tcBorders>
              <w:top w:val="nil"/>
              <w:left w:val="nil"/>
              <w:right w:val="nil"/>
            </w:tcBorders>
          </w:tcPr>
          <w:p w14:paraId="79FDC708" w14:textId="77777777" w:rsidR="00EA7A51" w:rsidRPr="005A0B76" w:rsidRDefault="00EA7A51" w:rsidP="005A0B76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5A0B76">
              <w:rPr>
                <w:rFonts w:ascii="Times New Roman" w:hAnsi="Times New Roman" w:cs="Times New Roman"/>
              </w:rPr>
              <w:t>Urban</w:t>
            </w:r>
          </w:p>
        </w:tc>
        <w:tc>
          <w:tcPr>
            <w:tcW w:w="1159" w:type="dxa"/>
            <w:tcBorders>
              <w:top w:val="nil"/>
              <w:left w:val="nil"/>
              <w:right w:val="nil"/>
            </w:tcBorders>
            <w:vAlign w:val="bottom"/>
          </w:tcPr>
          <w:p w14:paraId="17C97B0A" w14:textId="77777777" w:rsidR="00EA7A51" w:rsidRPr="005A0B76" w:rsidRDefault="00EA7A51" w:rsidP="005A0B76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AU"/>
              </w:rPr>
            </w:pPr>
            <w:r w:rsidRPr="005A0B76">
              <w:rPr>
                <w:rFonts w:ascii="Times New Roman" w:eastAsia="Times New Roman" w:hAnsi="Times New Roman" w:cs="Times New Roman"/>
                <w:color w:val="000000"/>
                <w:lang w:val="en-AU"/>
              </w:rPr>
              <w:t>39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vAlign w:val="bottom"/>
          </w:tcPr>
          <w:p w14:paraId="2781EF4C" w14:textId="77777777" w:rsidR="00EA7A51" w:rsidRPr="005A0B76" w:rsidRDefault="00EA7A51" w:rsidP="005A0B76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AU"/>
              </w:rPr>
            </w:pPr>
            <w:r w:rsidRPr="005A0B76">
              <w:rPr>
                <w:rFonts w:ascii="Times New Roman" w:eastAsia="Times New Roman" w:hAnsi="Times New Roman" w:cs="Times New Roman"/>
                <w:color w:val="000000"/>
                <w:lang w:val="en-AU"/>
              </w:rPr>
              <w:t>39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vAlign w:val="bottom"/>
          </w:tcPr>
          <w:p w14:paraId="3EC60715" w14:textId="77777777" w:rsidR="00EA7A51" w:rsidRPr="005A0B76" w:rsidRDefault="00EA7A51" w:rsidP="005A0B76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AU"/>
              </w:rPr>
            </w:pPr>
            <w:r w:rsidRPr="005A0B76">
              <w:rPr>
                <w:rFonts w:ascii="Times New Roman" w:eastAsia="Times New Roman" w:hAnsi="Times New Roman" w:cs="Times New Roman"/>
                <w:color w:val="000000"/>
                <w:lang w:val="en-AU"/>
              </w:rPr>
              <w:t>39</w:t>
            </w:r>
          </w:p>
        </w:tc>
        <w:tc>
          <w:tcPr>
            <w:tcW w:w="1019" w:type="dxa"/>
            <w:tcBorders>
              <w:top w:val="nil"/>
              <w:left w:val="nil"/>
              <w:right w:val="nil"/>
            </w:tcBorders>
            <w:vAlign w:val="bottom"/>
          </w:tcPr>
          <w:p w14:paraId="4E0A8D9D" w14:textId="77777777" w:rsidR="00EA7A51" w:rsidRPr="005A0B76" w:rsidRDefault="00EA7A51" w:rsidP="005A0B76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AU"/>
              </w:rPr>
            </w:pPr>
          </w:p>
        </w:tc>
      </w:tr>
      <w:tr w:rsidR="00EA7A51" w:rsidRPr="00803DE6" w14:paraId="461AF005" w14:textId="77777777" w:rsidTr="00EA7A51">
        <w:trPr>
          <w:trHeight w:val="235"/>
        </w:trPr>
        <w:tc>
          <w:tcPr>
            <w:tcW w:w="4761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236B3C81" w14:textId="77777777" w:rsidR="00EA7A51" w:rsidRPr="005A0B76" w:rsidRDefault="00EA7A51" w:rsidP="005A0B76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5A0B76">
              <w:rPr>
                <w:rFonts w:ascii="Times New Roman" w:hAnsi="Times New Roman" w:cs="Times New Roman"/>
              </w:rPr>
              <w:t>Rural/remote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14:paraId="63FCD875" w14:textId="77777777" w:rsidR="00EA7A51" w:rsidRPr="005A0B76" w:rsidRDefault="00EA7A51" w:rsidP="005A0B76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AU"/>
              </w:rPr>
            </w:pPr>
            <w:r w:rsidRPr="005A0B76">
              <w:rPr>
                <w:rFonts w:ascii="Times New Roman" w:eastAsia="Times New Roman" w:hAnsi="Times New Roman" w:cs="Times New Roman"/>
                <w:color w:val="000000"/>
                <w:lang w:val="en-AU"/>
              </w:rPr>
              <w:t>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14:paraId="7608F829" w14:textId="77777777" w:rsidR="00EA7A51" w:rsidRPr="005A0B76" w:rsidRDefault="00EA7A51" w:rsidP="005A0B76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AU"/>
              </w:rPr>
            </w:pPr>
            <w:r w:rsidRPr="005A0B76">
              <w:rPr>
                <w:rFonts w:ascii="Times New Roman" w:eastAsia="Times New Roman" w:hAnsi="Times New Roman" w:cs="Times New Roman"/>
                <w:color w:val="000000"/>
                <w:lang w:val="en-AU"/>
              </w:rPr>
              <w:t>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14:paraId="5125402B" w14:textId="77777777" w:rsidR="00EA7A51" w:rsidRPr="005A0B76" w:rsidRDefault="00EA7A51" w:rsidP="005A0B76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AU"/>
              </w:rPr>
            </w:pPr>
            <w:r w:rsidRPr="005A0B76">
              <w:rPr>
                <w:rFonts w:ascii="Times New Roman" w:eastAsia="Times New Roman" w:hAnsi="Times New Roman" w:cs="Times New Roman"/>
                <w:color w:val="000000"/>
                <w:lang w:val="en-AU"/>
              </w:rPr>
              <w:t>61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14:paraId="1D1B9474" w14:textId="77777777" w:rsidR="00EA7A51" w:rsidRPr="005A0B76" w:rsidRDefault="00EA7A51" w:rsidP="005A0B76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AU"/>
              </w:rPr>
            </w:pPr>
            <w:r w:rsidRPr="005A0B76">
              <w:rPr>
                <w:rFonts w:ascii="Times New Roman" w:eastAsia="Times New Roman" w:hAnsi="Times New Roman" w:cs="Times New Roman"/>
                <w:color w:val="000000"/>
                <w:lang w:val="en-AU"/>
              </w:rPr>
              <w:t>0.517</w:t>
            </w:r>
          </w:p>
        </w:tc>
      </w:tr>
    </w:tbl>
    <w:tbl>
      <w:tblPr>
        <w:tblStyle w:val="TableGrid"/>
        <w:tblW w:w="9207" w:type="dxa"/>
        <w:tblLayout w:type="fixed"/>
        <w:tblLook w:val="04A0" w:firstRow="1" w:lastRow="0" w:firstColumn="1" w:lastColumn="0" w:noHBand="0" w:noVBand="1"/>
      </w:tblPr>
      <w:tblGrid>
        <w:gridCol w:w="4761"/>
        <w:gridCol w:w="1159"/>
        <w:gridCol w:w="1134"/>
        <w:gridCol w:w="1134"/>
        <w:gridCol w:w="1019"/>
      </w:tblGrid>
      <w:tr w:rsidR="00EA7A51" w:rsidRPr="00803DE6" w14:paraId="7BDB80BF" w14:textId="77777777" w:rsidTr="00EA7A51">
        <w:trPr>
          <w:trHeight w:val="235"/>
        </w:trPr>
        <w:tc>
          <w:tcPr>
            <w:tcW w:w="4761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1276CD68" w14:textId="77777777" w:rsidR="00EA7A51" w:rsidRPr="00803DE6" w:rsidRDefault="00EA7A51" w:rsidP="005A0B76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803DE6">
              <w:rPr>
                <w:rFonts w:ascii="Times New Roman" w:hAnsi="Times New Roman" w:cs="Times New Roman"/>
              </w:rPr>
              <w:t>BMI</w:t>
            </w:r>
          </w:p>
        </w:tc>
        <w:tc>
          <w:tcPr>
            <w:tcW w:w="1159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bottom"/>
          </w:tcPr>
          <w:p w14:paraId="72B2BD3C" w14:textId="77777777" w:rsidR="00EA7A51" w:rsidRPr="00803DE6" w:rsidRDefault="00EA7A51" w:rsidP="005A0B76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AU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bottom"/>
          </w:tcPr>
          <w:p w14:paraId="4E129850" w14:textId="77777777" w:rsidR="00EA7A51" w:rsidRPr="00803DE6" w:rsidRDefault="00EA7A51" w:rsidP="005A0B76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AU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bottom"/>
          </w:tcPr>
          <w:p w14:paraId="3A6A1618" w14:textId="77777777" w:rsidR="00EA7A51" w:rsidRPr="00803DE6" w:rsidRDefault="00EA7A51" w:rsidP="005A0B76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AU"/>
              </w:rPr>
            </w:pPr>
          </w:p>
        </w:tc>
        <w:tc>
          <w:tcPr>
            <w:tcW w:w="1019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bottom"/>
          </w:tcPr>
          <w:p w14:paraId="12DE792D" w14:textId="77777777" w:rsidR="00EA7A51" w:rsidRPr="00803DE6" w:rsidRDefault="00EA7A51" w:rsidP="005A0B76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AU"/>
              </w:rPr>
            </w:pPr>
          </w:p>
        </w:tc>
      </w:tr>
      <w:tr w:rsidR="00EA7A51" w:rsidRPr="00803DE6" w14:paraId="4E030C13" w14:textId="77777777" w:rsidTr="005A0B76">
        <w:trPr>
          <w:trHeight w:val="235"/>
        </w:trPr>
        <w:tc>
          <w:tcPr>
            <w:tcW w:w="4761" w:type="dxa"/>
            <w:tcBorders>
              <w:top w:val="nil"/>
              <w:left w:val="nil"/>
              <w:bottom w:val="nil"/>
              <w:right w:val="nil"/>
            </w:tcBorders>
          </w:tcPr>
          <w:p w14:paraId="2EE71194" w14:textId="578D7B7D" w:rsidR="00EA7A51" w:rsidRPr="00803DE6" w:rsidRDefault="00EA7A51" w:rsidP="005A0B76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803DE6">
              <w:rPr>
                <w:rFonts w:ascii="Times New Roman" w:hAnsi="Times New Roman" w:cs="Times New Roman"/>
              </w:rPr>
              <w:t>Underweight: BMI &lt;18</w:t>
            </w:r>
            <w:r w:rsidR="00B65B1B">
              <w:rPr>
                <w:rFonts w:ascii="Times New Roman" w:hAnsi="Times New Roman" w:cs="Times New Roman"/>
              </w:rPr>
              <w:t xml:space="preserve"> kg/m2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9A2DB5" w14:textId="77777777" w:rsidR="00EA7A51" w:rsidRPr="00803DE6" w:rsidRDefault="00EA7A51" w:rsidP="005A0B76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AU"/>
              </w:rPr>
            </w:pPr>
            <w:r w:rsidRPr="00803DE6">
              <w:rPr>
                <w:rFonts w:ascii="Times New Roman" w:eastAsia="Times New Roman" w:hAnsi="Times New Roman" w:cs="Times New Roman"/>
                <w:color w:val="000000"/>
                <w:lang w:val="en-A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D87BE1" w14:textId="77777777" w:rsidR="00EA7A51" w:rsidRPr="00803DE6" w:rsidRDefault="00EA7A51" w:rsidP="005A0B76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AU"/>
              </w:rPr>
            </w:pPr>
            <w:r w:rsidRPr="00803DE6">
              <w:rPr>
                <w:rFonts w:ascii="Times New Roman" w:eastAsia="Times New Roman" w:hAnsi="Times New Roman" w:cs="Times New Roman"/>
                <w:color w:val="000000"/>
                <w:lang w:val="en-A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153BC9" w14:textId="77777777" w:rsidR="00EA7A51" w:rsidRPr="00803DE6" w:rsidRDefault="00EA7A51" w:rsidP="005A0B76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AU"/>
              </w:rPr>
            </w:pPr>
            <w:r w:rsidRPr="00803DE6">
              <w:rPr>
                <w:rFonts w:ascii="Times New Roman" w:eastAsia="Times New Roman" w:hAnsi="Times New Roman" w:cs="Times New Roman"/>
                <w:color w:val="000000"/>
                <w:lang w:val="en-AU"/>
              </w:rPr>
              <w:t>1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A347B6" w14:textId="77777777" w:rsidR="00EA7A51" w:rsidRPr="00803DE6" w:rsidRDefault="00EA7A51" w:rsidP="005A0B76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AU"/>
              </w:rPr>
            </w:pPr>
          </w:p>
        </w:tc>
      </w:tr>
      <w:tr w:rsidR="00EA7A51" w:rsidRPr="00803DE6" w14:paraId="40861159" w14:textId="77777777" w:rsidTr="005A0B76">
        <w:trPr>
          <w:trHeight w:val="235"/>
        </w:trPr>
        <w:tc>
          <w:tcPr>
            <w:tcW w:w="4761" w:type="dxa"/>
            <w:tcBorders>
              <w:top w:val="nil"/>
              <w:left w:val="nil"/>
              <w:bottom w:val="nil"/>
              <w:right w:val="nil"/>
            </w:tcBorders>
          </w:tcPr>
          <w:p w14:paraId="65F31196" w14:textId="55099A54" w:rsidR="00EA7A51" w:rsidRPr="00803DE6" w:rsidRDefault="00EA7A51" w:rsidP="005A0B76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803DE6">
              <w:rPr>
                <w:rFonts w:ascii="Times New Roman" w:hAnsi="Times New Roman" w:cs="Times New Roman"/>
              </w:rPr>
              <w:t xml:space="preserve">Healthy weight: BMI 18 </w:t>
            </w:r>
            <w:r w:rsidR="00B65B1B">
              <w:rPr>
                <w:rFonts w:ascii="Times New Roman" w:hAnsi="Times New Roman" w:cs="Times New Roman"/>
              </w:rPr>
              <w:t>–</w:t>
            </w:r>
            <w:r w:rsidRPr="00803DE6">
              <w:rPr>
                <w:rFonts w:ascii="Times New Roman" w:hAnsi="Times New Roman" w:cs="Times New Roman"/>
              </w:rPr>
              <w:t xml:space="preserve"> 25</w:t>
            </w:r>
            <w:r w:rsidR="00B65B1B">
              <w:rPr>
                <w:rFonts w:ascii="Times New Roman" w:hAnsi="Times New Roman" w:cs="Times New Roman"/>
              </w:rPr>
              <w:t xml:space="preserve"> </w:t>
            </w:r>
            <w:r w:rsidR="00B65B1B">
              <w:rPr>
                <w:rFonts w:ascii="Times New Roman" w:hAnsi="Times New Roman" w:cs="Times New Roman"/>
              </w:rPr>
              <w:t>kg/m2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F69BC8" w14:textId="77777777" w:rsidR="00EA7A51" w:rsidRPr="00803DE6" w:rsidRDefault="00EA7A51" w:rsidP="005A0B76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AU"/>
              </w:rPr>
            </w:pPr>
            <w:r w:rsidRPr="00803DE6">
              <w:rPr>
                <w:rFonts w:ascii="Times New Roman" w:eastAsia="Times New Roman" w:hAnsi="Times New Roman" w:cs="Times New Roman"/>
                <w:color w:val="000000"/>
                <w:lang w:val="en-AU"/>
              </w:rPr>
              <w:t>3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C31DE6" w14:textId="77777777" w:rsidR="00EA7A51" w:rsidRPr="00803DE6" w:rsidRDefault="00EA7A51" w:rsidP="005A0B76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AU"/>
              </w:rPr>
            </w:pPr>
            <w:r w:rsidRPr="00803DE6">
              <w:rPr>
                <w:rFonts w:ascii="Times New Roman" w:eastAsia="Times New Roman" w:hAnsi="Times New Roman" w:cs="Times New Roman"/>
                <w:color w:val="000000"/>
                <w:lang w:val="en-AU"/>
              </w:rPr>
              <w:t>3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5EDD04" w14:textId="77777777" w:rsidR="00EA7A51" w:rsidRPr="00803DE6" w:rsidRDefault="00EA7A51" w:rsidP="005A0B76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AU"/>
              </w:rPr>
            </w:pPr>
            <w:r w:rsidRPr="00803DE6">
              <w:rPr>
                <w:rFonts w:ascii="Times New Roman" w:eastAsia="Times New Roman" w:hAnsi="Times New Roman" w:cs="Times New Roman"/>
                <w:color w:val="000000"/>
                <w:lang w:val="en-AU"/>
              </w:rPr>
              <w:t>36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51C1D7" w14:textId="77777777" w:rsidR="00EA7A51" w:rsidRPr="00803DE6" w:rsidRDefault="00EA7A51" w:rsidP="005A0B76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AU"/>
              </w:rPr>
            </w:pPr>
          </w:p>
        </w:tc>
      </w:tr>
      <w:tr w:rsidR="00EA7A51" w:rsidRPr="00803DE6" w14:paraId="58606146" w14:textId="77777777" w:rsidTr="005A0B76">
        <w:trPr>
          <w:trHeight w:val="235"/>
        </w:trPr>
        <w:tc>
          <w:tcPr>
            <w:tcW w:w="4761" w:type="dxa"/>
            <w:tcBorders>
              <w:top w:val="nil"/>
              <w:left w:val="nil"/>
              <w:bottom w:val="nil"/>
              <w:right w:val="nil"/>
            </w:tcBorders>
          </w:tcPr>
          <w:p w14:paraId="72545EAB" w14:textId="6C725E62" w:rsidR="00EA7A51" w:rsidRPr="00803DE6" w:rsidRDefault="00EA7A51" w:rsidP="005A0B76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803DE6">
              <w:rPr>
                <w:rFonts w:ascii="Times New Roman" w:hAnsi="Times New Roman" w:cs="Times New Roman"/>
              </w:rPr>
              <w:t xml:space="preserve">Overweight: BMI &gt;25 </w:t>
            </w:r>
            <w:r w:rsidR="00B65B1B">
              <w:rPr>
                <w:rFonts w:ascii="Times New Roman" w:hAnsi="Times New Roman" w:cs="Times New Roman"/>
              </w:rPr>
              <w:t>kg/m2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C0B012" w14:textId="77777777" w:rsidR="00EA7A51" w:rsidRPr="00803DE6" w:rsidRDefault="00EA7A51" w:rsidP="005A0B76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AU"/>
              </w:rPr>
            </w:pPr>
            <w:r w:rsidRPr="00803DE6">
              <w:rPr>
                <w:rFonts w:ascii="Times New Roman" w:eastAsia="Times New Roman" w:hAnsi="Times New Roman" w:cs="Times New Roman"/>
                <w:color w:val="000000"/>
                <w:lang w:val="en-AU"/>
              </w:rPr>
              <w:t>3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2F7662" w14:textId="77777777" w:rsidR="00EA7A51" w:rsidRPr="00803DE6" w:rsidRDefault="00EA7A51" w:rsidP="005A0B76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AU"/>
              </w:rPr>
            </w:pPr>
            <w:r w:rsidRPr="00803DE6">
              <w:rPr>
                <w:rFonts w:ascii="Times New Roman" w:eastAsia="Times New Roman" w:hAnsi="Times New Roman" w:cs="Times New Roman"/>
                <w:color w:val="000000"/>
                <w:lang w:val="en-AU"/>
              </w:rPr>
              <w:t>3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DD7142" w14:textId="77777777" w:rsidR="00EA7A51" w:rsidRPr="00803DE6" w:rsidRDefault="00EA7A51" w:rsidP="005A0B76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AU"/>
              </w:rPr>
            </w:pPr>
            <w:r w:rsidRPr="00803DE6">
              <w:rPr>
                <w:rFonts w:ascii="Times New Roman" w:eastAsia="Times New Roman" w:hAnsi="Times New Roman" w:cs="Times New Roman"/>
                <w:color w:val="000000"/>
                <w:lang w:val="en-AU"/>
              </w:rPr>
              <w:t>35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4EBAC8" w14:textId="77777777" w:rsidR="00EA7A51" w:rsidRPr="00803DE6" w:rsidRDefault="00EA7A51" w:rsidP="005A0B76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AU"/>
              </w:rPr>
            </w:pPr>
          </w:p>
        </w:tc>
      </w:tr>
      <w:tr w:rsidR="00EA7A51" w:rsidRPr="00803DE6" w14:paraId="5C62C201" w14:textId="77777777" w:rsidTr="005A0B76">
        <w:trPr>
          <w:trHeight w:val="235"/>
        </w:trPr>
        <w:tc>
          <w:tcPr>
            <w:tcW w:w="47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809360" w14:textId="7A9BB595" w:rsidR="00EA7A51" w:rsidRPr="00803DE6" w:rsidRDefault="00EA7A51" w:rsidP="005A0B76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803DE6">
              <w:rPr>
                <w:rFonts w:ascii="Times New Roman" w:hAnsi="Times New Roman" w:cs="Times New Roman"/>
              </w:rPr>
              <w:t xml:space="preserve">Obese: BMI &gt;30 </w:t>
            </w:r>
            <w:r w:rsidR="00B65B1B">
              <w:rPr>
                <w:rFonts w:ascii="Times New Roman" w:hAnsi="Times New Roman" w:cs="Times New Roman"/>
              </w:rPr>
              <w:t>kg/m2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3A26E4A" w14:textId="77777777" w:rsidR="00EA7A51" w:rsidRPr="00803DE6" w:rsidRDefault="00EA7A51" w:rsidP="005A0B76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AU"/>
              </w:rPr>
            </w:pPr>
            <w:r w:rsidRPr="00803DE6">
              <w:rPr>
                <w:rFonts w:ascii="Times New Roman" w:eastAsia="Times New Roman" w:hAnsi="Times New Roman" w:cs="Times New Roman"/>
                <w:color w:val="000000"/>
                <w:lang w:val="en-AU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96DF15D" w14:textId="77777777" w:rsidR="00EA7A51" w:rsidRPr="00803DE6" w:rsidRDefault="00EA7A51" w:rsidP="005A0B76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AU"/>
              </w:rPr>
            </w:pPr>
            <w:r w:rsidRPr="00803DE6">
              <w:rPr>
                <w:rFonts w:ascii="Times New Roman" w:eastAsia="Times New Roman" w:hAnsi="Times New Roman" w:cs="Times New Roman"/>
                <w:color w:val="000000"/>
                <w:lang w:val="en-AU"/>
              </w:rPr>
              <w:t>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9D14684" w14:textId="77777777" w:rsidR="00EA7A51" w:rsidRPr="00803DE6" w:rsidRDefault="00EA7A51" w:rsidP="005A0B76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AU"/>
              </w:rPr>
            </w:pPr>
            <w:r w:rsidRPr="00803DE6">
              <w:rPr>
                <w:rFonts w:ascii="Times New Roman" w:eastAsia="Times New Roman" w:hAnsi="Times New Roman" w:cs="Times New Roman"/>
                <w:color w:val="000000"/>
                <w:lang w:val="en-AU"/>
              </w:rPr>
              <w:t>28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C8B059A" w14:textId="77777777" w:rsidR="00EA7A51" w:rsidRPr="00803DE6" w:rsidRDefault="00EA7A51" w:rsidP="005A0B76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AU"/>
              </w:rPr>
            </w:pPr>
            <w:r w:rsidRPr="00803DE6">
              <w:rPr>
                <w:rFonts w:ascii="Times New Roman" w:eastAsia="Times New Roman" w:hAnsi="Times New Roman" w:cs="Times New Roman"/>
                <w:color w:val="000000"/>
                <w:lang w:val="en-AU"/>
              </w:rPr>
              <w:t>&lt;0.001</w:t>
            </w:r>
          </w:p>
        </w:tc>
      </w:tr>
    </w:tbl>
    <w:p w14:paraId="23747A6A" w14:textId="77777777" w:rsidR="000523D8" w:rsidRPr="00EA7A51" w:rsidRDefault="000523D8" w:rsidP="00EA7A51">
      <w:bookmarkStart w:id="0" w:name="_GoBack"/>
      <w:bookmarkEnd w:id="0"/>
    </w:p>
    <w:sectPr w:rsidR="000523D8" w:rsidRPr="00EA7A51" w:rsidSect="00667AF3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3296"/>
    <w:rsid w:val="000523D8"/>
    <w:rsid w:val="00182236"/>
    <w:rsid w:val="002149BD"/>
    <w:rsid w:val="00223296"/>
    <w:rsid w:val="002303A8"/>
    <w:rsid w:val="00414757"/>
    <w:rsid w:val="005C152C"/>
    <w:rsid w:val="00620B07"/>
    <w:rsid w:val="00631999"/>
    <w:rsid w:val="00667AF3"/>
    <w:rsid w:val="00692CF9"/>
    <w:rsid w:val="00740F46"/>
    <w:rsid w:val="00954E6F"/>
    <w:rsid w:val="00A936B4"/>
    <w:rsid w:val="00AD6DB8"/>
    <w:rsid w:val="00B15094"/>
    <w:rsid w:val="00B65B1B"/>
    <w:rsid w:val="00D21F8A"/>
    <w:rsid w:val="00D57BC0"/>
    <w:rsid w:val="00EA7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10CD76F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7A5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232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ndNoteBibliography">
    <w:name w:val="EndNote Bibliography"/>
    <w:basedOn w:val="Normal"/>
    <w:rsid w:val="000523D8"/>
    <w:rPr>
      <w:rFonts w:ascii="Cambria" w:hAnsi="Cambr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0F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0F46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7A5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232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ndNoteBibliography">
    <w:name w:val="EndNote Bibliography"/>
    <w:basedOn w:val="Normal"/>
    <w:rsid w:val="000523D8"/>
    <w:rPr>
      <w:rFonts w:ascii="Cambria" w:hAnsi="Cambr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0F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0F46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MA.XSL" StyleName="AMA"/>
</file>

<file path=customXml/itemProps1.xml><?xml version="1.0" encoding="utf-8"?>
<ds:datastoreItem xmlns:ds="http://schemas.openxmlformats.org/officeDocument/2006/customXml" ds:itemID="{DC9C5D17-A7D5-F948-A7C1-9B9C411CB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8</Words>
  <Characters>553</Characters>
  <Application>Microsoft Macintosh Word</Application>
  <DocSecurity>0</DocSecurity>
  <Lines>24</Lines>
  <Paragraphs>10</Paragraphs>
  <ScaleCrop>false</ScaleCrop>
  <Company/>
  <LinksUpToDate>false</LinksUpToDate>
  <CharactersWithSpaces>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phie Meredith</dc:creator>
  <cp:keywords/>
  <dc:description/>
  <cp:lastModifiedBy>Sophie Meredith</cp:lastModifiedBy>
  <cp:revision>6</cp:revision>
  <dcterms:created xsi:type="dcterms:W3CDTF">2016-10-17T23:17:00Z</dcterms:created>
  <dcterms:modified xsi:type="dcterms:W3CDTF">2016-11-16T00:34:00Z</dcterms:modified>
</cp:coreProperties>
</file>